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A57D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or all the below exercises submit document with clear cut snapshots of steps that you have taken to arrive at solution.</w:t>
      </w:r>
    </w:p>
    <w:p w14:paraId="56EE7F94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6A1426F" w14:textId="03B6D060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. Reading from different dat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ources</w:t>
      </w:r>
    </w:p>
    <w:p w14:paraId="437E64DB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2EFF8CD" w14:textId="4F80366C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a) </w:t>
      </w:r>
      <w:r w:rsidR="004D3C60"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ad data</w:t>
      </w: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from web and show any one of the table data in table visualization</w:t>
      </w:r>
    </w:p>
    <w:p w14:paraId="2B28C91C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6B7FB95" w14:textId="5A0D6401" w:rsidR="009A38AE" w:rsidRDefault="005A379A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hyperlink r:id="rId7" w:history="1">
        <w:r w:rsidR="009A38AE" w:rsidRPr="009A38AE">
          <w:rPr>
            <w:rStyle w:val="Hyperlink"/>
            <w:rFonts w:ascii="Courier New" w:eastAsia="Times New Roman" w:hAnsi="Courier New" w:cs="Courier New"/>
            <w:sz w:val="20"/>
            <w:szCs w:val="20"/>
            <w:lang w:eastAsia="en-IN"/>
          </w:rPr>
          <w:t>https://en.wikipedia.org/wiki/Rahul_Dravid</w:t>
        </w:r>
      </w:hyperlink>
    </w:p>
    <w:p w14:paraId="7586C0CD" w14:textId="6EE78548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2F1106B" w14:textId="5654C00D" w:rsidR="009A38AE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Power BI Desktop</w:t>
      </w:r>
    </w:p>
    <w:p w14:paraId="275DBBB5" w14:textId="0395047E" w:rsidR="009A38AE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06DA158B" w14:textId="32D899BF" w:rsidR="009A38AE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Home</w:t>
      </w:r>
    </w:p>
    <w:p w14:paraId="3A8F0456" w14:textId="2CA82590" w:rsidR="009A38AE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 ↓</w:t>
      </w:r>
    </w:p>
    <w:p w14:paraId="3C7C6229" w14:textId="2483AA55" w:rsidR="009A38AE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Get Data</w:t>
      </w:r>
    </w:p>
    <w:p w14:paraId="6A2A4DB4" w14:textId="49B5CB12" w:rsidR="009A38AE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5E3C4F7F" w14:textId="62ADD498" w:rsidR="009A38AE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Web</w:t>
      </w:r>
    </w:p>
    <w:p w14:paraId="41C1B70A" w14:textId="40EF7E69" w:rsidR="009A38AE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06190CC2" w14:textId="2CFF7DC1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08812DA" wp14:editId="1669AB91">
            <wp:extent cx="3352800" cy="10701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3019" cy="10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F61" w14:textId="77777777" w:rsidR="004D3C60" w:rsidRPr="004D3C60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  <w:t xml:space="preserve"> </w:t>
      </w: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Paste the link </w:t>
      </w:r>
      <w:hyperlink r:id="rId9" w:history="1">
        <w:r w:rsidRPr="009A38AE">
          <w:rPr>
            <w:rStyle w:val="Hyperlink"/>
            <w:rFonts w:ascii="Courier New" w:eastAsia="Times New Roman" w:hAnsi="Courier New" w:cs="Courier New"/>
            <w:b/>
            <w:bCs/>
            <w:color w:val="C45911" w:themeColor="accent2" w:themeShade="BF"/>
            <w:sz w:val="20"/>
            <w:szCs w:val="20"/>
            <w:lang w:eastAsia="en-IN"/>
          </w:rPr>
          <w:t>https://en.wikipedia.org/wiki/Rahul_Dravid</w:t>
        </w:r>
      </w:hyperlink>
      <w:r w:rsidR="004D3C60"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in the URL </w:t>
      </w:r>
    </w:p>
    <w:p w14:paraId="72F99A10" w14:textId="77777777" w:rsidR="004D3C60" w:rsidRPr="004D3C60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19DDCCFB" w14:textId="77777777" w:rsidR="004D3C60" w:rsidRPr="004D3C60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Ok</w:t>
      </w:r>
    </w:p>
    <w:p w14:paraId="061B1C28" w14:textId="77777777" w:rsidR="004D3C60" w:rsidRPr="004D3C60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2456A453" w14:textId="77777777" w:rsidR="004D3C60" w:rsidRPr="004D3C60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Select one table</w:t>
      </w:r>
    </w:p>
    <w:p w14:paraId="16D343E3" w14:textId="77777777" w:rsidR="004D3C60" w:rsidRPr="004D3C60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6B3B56BF" w14:textId="39324FFF" w:rsidR="009A38AE" w:rsidRPr="004D3C60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Load/Transform</w:t>
      </w:r>
      <w:r w:rsidR="009A38AE"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</w:t>
      </w:r>
    </w:p>
    <w:p w14:paraId="6AF2F724" w14:textId="7FC0304A" w:rsidR="009A38AE" w:rsidRDefault="00CA18CC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B098E35" wp14:editId="7170EDF4">
            <wp:extent cx="5731510" cy="8083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70AB" w14:textId="614529E2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564B42B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E7BD280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) Create an xml file by yourself and read data from XML file into power bi</w:t>
      </w:r>
    </w:p>
    <w:p w14:paraId="4F474EBE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DA4AB7B" w14:textId="7A9877CE" w:rsidR="009A38AE" w:rsidRPr="004D3C60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After XML file creation</w:t>
      </w:r>
    </w:p>
    <w:p w14:paraId="46392354" w14:textId="190D3359" w:rsidR="004D3C60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71DD0D4" w14:textId="77777777" w:rsidR="004D3C60" w:rsidRPr="004D3C60" w:rsidRDefault="004D3C60" w:rsidP="004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Power BI Desktop</w:t>
      </w:r>
    </w:p>
    <w:p w14:paraId="5DE138D2" w14:textId="77777777" w:rsidR="004D3C60" w:rsidRPr="004D3C60" w:rsidRDefault="004D3C60" w:rsidP="004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244DA808" w14:textId="77777777" w:rsidR="004D3C60" w:rsidRPr="004D3C60" w:rsidRDefault="004D3C60" w:rsidP="004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Home</w:t>
      </w:r>
    </w:p>
    <w:p w14:paraId="52340948" w14:textId="77777777" w:rsidR="004D3C60" w:rsidRPr="004D3C60" w:rsidRDefault="004D3C60" w:rsidP="004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 ↓</w:t>
      </w:r>
    </w:p>
    <w:p w14:paraId="3154E8D9" w14:textId="77777777" w:rsidR="004D3C60" w:rsidRPr="004D3C60" w:rsidRDefault="004D3C60" w:rsidP="004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Get Data</w:t>
      </w:r>
    </w:p>
    <w:p w14:paraId="21759092" w14:textId="77777777" w:rsidR="004D3C60" w:rsidRPr="004D3C60" w:rsidRDefault="004D3C60" w:rsidP="004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3637EC4F" w14:textId="0B77F98D" w:rsidR="004D3C60" w:rsidRPr="004D3C60" w:rsidRDefault="004D3C60" w:rsidP="004D3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D3C6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</w:t>
      </w:r>
      <w:proofErr w:type="gramStart"/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Excel(</w:t>
      </w:r>
      <w:proofErr w:type="gramEnd"/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should read from the path)</w:t>
      </w:r>
    </w:p>
    <w:p w14:paraId="2A778B0A" w14:textId="77777777" w:rsidR="004D3C60" w:rsidRPr="009A38AE" w:rsidRDefault="004D3C6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153936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E4BC5A4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.Transformations in Query Window</w:t>
      </w:r>
    </w:p>
    <w:p w14:paraId="6BEA06E2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C16F1E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.Emp.txt file has below data:</w:t>
      </w:r>
    </w:p>
    <w:p w14:paraId="674C0B9A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no,ename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sal</w:t>
      </w:r>
      <w:proofErr w:type="spellEnd"/>
    </w:p>
    <w:p w14:paraId="6B661279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haria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$5000</w:t>
      </w:r>
    </w:p>
    <w:p w14:paraId="45DF8BA4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,sasi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$6000</w:t>
      </w:r>
    </w:p>
    <w:p w14:paraId="2BFCEAC5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emove $ from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nd show in Table visualization</w:t>
      </w:r>
    </w:p>
    <w:p w14:paraId="20C75964" w14:textId="1B516C8D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DBE229C" w14:textId="71AA25B8" w:rsidR="004B1B49" w:rsidRP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lastRenderedPageBreak/>
        <w:t>Transform</w:t>
      </w:r>
    </w:p>
    <w:p w14:paraId="2776010D" w14:textId="329A54EE" w:rsidR="004B1B49" w:rsidRP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65B90719" w14:textId="74932AC5" w:rsidR="004B1B49" w:rsidRP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Replace Values</w:t>
      </w:r>
    </w:p>
    <w:p w14:paraId="4CDCC91E" w14:textId="60F9ECE6" w:rsidR="004B1B49" w:rsidRP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6F021ABA" w14:textId="00B18BBD" w:rsidR="004B1B49" w:rsidRP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Value to </w:t>
      </w:r>
      <w:proofErr w:type="gramStart"/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find :</w:t>
      </w:r>
      <w:proofErr w:type="gramEnd"/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$</w:t>
      </w:r>
    </w:p>
    <w:p w14:paraId="364A88BC" w14:textId="0BDB6A1E" w:rsidR="004B1B49" w:rsidRP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Replace </w:t>
      </w:r>
      <w:proofErr w:type="gramStart"/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with :</w:t>
      </w:r>
      <w:proofErr w:type="gramEnd"/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</w:t>
      </w:r>
    </w:p>
    <w:p w14:paraId="7B82C7ED" w14:textId="77777777" w:rsidR="004B1B49" w:rsidRPr="009A38AE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ABD124B" w14:textId="633CD6CA" w:rsidR="009A38AE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45F2E45" wp14:editId="615F2D15">
            <wp:extent cx="2990850" cy="12843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653" cy="12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01CA" w14:textId="64966644" w:rsid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8DE2E45" w14:textId="30B42932" w:rsidR="004B1B49" w:rsidRP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↓</w:t>
      </w:r>
    </w:p>
    <w:p w14:paraId="0A9D1E10" w14:textId="1563101F" w:rsidR="004B1B49" w:rsidRPr="004B1B49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4B1B4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Ok</w:t>
      </w:r>
    </w:p>
    <w:p w14:paraId="146E3A93" w14:textId="77777777" w:rsidR="004B1B49" w:rsidRPr="009A38AE" w:rsidRDefault="004B1B4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2738D3A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. Department.txt has below data</w:t>
      </w:r>
    </w:p>
    <w:p w14:paraId="05FDDCF0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no,dname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loc</w:t>
      </w:r>
      <w:proofErr w:type="spellEnd"/>
    </w:p>
    <w:p w14:paraId="7711A81E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,maths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hyd</w:t>
      </w:r>
    </w:p>
    <w:p w14:paraId="7B6B8B4B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0,science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che</w:t>
      </w:r>
    </w:p>
    <w:p w14:paraId="67CBBAF3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DCFDC1D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A3C0439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partmenthistory.txt  has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below data</w:t>
      </w:r>
    </w:p>
    <w:p w14:paraId="6B7AE7AE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no,dname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loc</w:t>
      </w:r>
      <w:proofErr w:type="spellEnd"/>
    </w:p>
    <w:p w14:paraId="6516EA7B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0,History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mumbai</w:t>
      </w:r>
    </w:p>
    <w:p w14:paraId="3B2E5CA8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40,Commerce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Delhi</w:t>
      </w:r>
    </w:p>
    <w:p w14:paraId="7CA5690D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</w:t>
      </w:r>
    </w:p>
    <w:p w14:paraId="70BC179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AE3315C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ead data from above files and using append queries combine data from both and show in Table visualization</w:t>
      </w:r>
    </w:p>
    <w:p w14:paraId="78E98756" w14:textId="45A56B00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606ADD2" w14:textId="7745212A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Get Data</w:t>
      </w:r>
    </w:p>
    <w:p w14:paraId="32162DB6" w14:textId="1DB93AB6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↓</w:t>
      </w:r>
    </w:p>
    <w:p w14:paraId="0CB52DE1" w14:textId="660E1362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Text/Csv</w:t>
      </w:r>
    </w:p>
    <w:p w14:paraId="450A8A71" w14:textId="310948E1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↓</w:t>
      </w:r>
    </w:p>
    <w:p w14:paraId="0250BB08" w14:textId="4489A1AA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Append queries</w:t>
      </w:r>
    </w:p>
    <w:p w14:paraId="74AF4F56" w14:textId="18918060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↓</w:t>
      </w:r>
    </w:p>
    <w:p w14:paraId="34FB9C27" w14:textId="18F75E9D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Two Tables</w:t>
      </w:r>
    </w:p>
    <w:p w14:paraId="64F57244" w14:textId="6A1C731B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↓</w:t>
      </w:r>
    </w:p>
    <w:p w14:paraId="6078C9A5" w14:textId="0CCB1AA5" w:rsidR="00DA2122" w:rsidRP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Table to Append: </w:t>
      </w:r>
      <w:proofErr w:type="spellStart"/>
      <w:r w:rsidRPr="00DA2122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Departmenthistory</w:t>
      </w:r>
      <w:proofErr w:type="spellEnd"/>
    </w:p>
    <w:p w14:paraId="66C9F153" w14:textId="3267B96B" w:rsidR="00DA2122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0410C8C" wp14:editId="45A48B6B">
            <wp:extent cx="3409950" cy="125578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388" cy="12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81B2" w14:textId="20F697C7" w:rsidR="00DA2122" w:rsidRPr="009A38AE" w:rsidRDefault="00DA2122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14:paraId="31F9E441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AB66EB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c. Read data from deparment.txt and remove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c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um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 query and remove other columns other than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oc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column</w:t>
      </w:r>
    </w:p>
    <w:p w14:paraId="23C38D20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009C225" w14:textId="30F8EF0F" w:rsidR="009A38AE" w:rsidRPr="002334F9" w:rsidRDefault="00BE15E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By</w:t>
      </w:r>
      <w:r w:rsidR="002334F9"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selecting </w:t>
      </w:r>
      <w:proofErr w:type="spellStart"/>
      <w:r w:rsidR="002334F9"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loc</w:t>
      </w:r>
      <w:proofErr w:type="spellEnd"/>
      <w:r w:rsidR="002334F9"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column</w:t>
      </w:r>
    </w:p>
    <w:p w14:paraId="0AD9A7C4" w14:textId="3DFF2CFE" w:rsidR="002334F9" w:rsidRP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016DE67E" w14:textId="441170CD" w:rsid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Remove columns</w:t>
      </w:r>
    </w:p>
    <w:p w14:paraId="6C213127" w14:textId="569CF9CB" w:rsid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5F27B530" wp14:editId="492591B8">
            <wp:extent cx="2171700" cy="8245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0277" cy="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C3A" w14:textId="3CD3E66D" w:rsid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</w:p>
    <w:p w14:paraId="1CFC39B0" w14:textId="77777777" w:rsidR="00BE15E0" w:rsidRPr="002334F9" w:rsidRDefault="00BE15E0" w:rsidP="00BE1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By</w:t>
      </w:r>
      <w:r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selecting </w:t>
      </w:r>
      <w:proofErr w:type="spellStart"/>
      <w:r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loc</w:t>
      </w:r>
      <w:proofErr w:type="spellEnd"/>
      <w:r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column</w:t>
      </w:r>
    </w:p>
    <w:p w14:paraId="2684DE89" w14:textId="19FF5420" w:rsid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↓</w:t>
      </w:r>
    </w:p>
    <w:p w14:paraId="734B033F" w14:textId="2B0BF0A8" w:rsid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Remove </w:t>
      </w:r>
      <w:r w:rsidR="00BE15E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other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columns</w:t>
      </w:r>
    </w:p>
    <w:p w14:paraId="0E8BC4C6" w14:textId="2A798EFB" w:rsidR="002334F9" w:rsidRP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46F05E8" wp14:editId="34FE39F8">
            <wp:extent cx="2743200" cy="9354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327" cy="9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901E" w14:textId="77777777" w:rsidR="002334F9" w:rsidRPr="009A38AE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169BDCA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. create table manually in query window with following data</w:t>
      </w:r>
    </w:p>
    <w:p w14:paraId="40A2B8A3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D921F47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orid,colorname</w:t>
      </w:r>
      <w:proofErr w:type="spellEnd"/>
      <w:proofErr w:type="gramEnd"/>
    </w:p>
    <w:p w14:paraId="29C6CD5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Red</w:t>
      </w:r>
      <w:proofErr w:type="gramEnd"/>
    </w:p>
    <w:p w14:paraId="4AC1828A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,Blue</w:t>
      </w:r>
      <w:proofErr w:type="gramEnd"/>
    </w:p>
    <w:p w14:paraId="7CB9B77A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3,Green</w:t>
      </w:r>
      <w:proofErr w:type="gramEnd"/>
    </w:p>
    <w:p w14:paraId="7BC0D13B" w14:textId="712CF3C8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4913F8F" w14:textId="1386A804" w:rsidR="002334F9" w:rsidRP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Home</w:t>
      </w:r>
    </w:p>
    <w:p w14:paraId="7DA02987" w14:textId="11299262" w:rsidR="002334F9" w:rsidRP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↓</w:t>
      </w:r>
    </w:p>
    <w:p w14:paraId="02E16C8F" w14:textId="0B9D2DB3" w:rsidR="002334F9" w:rsidRP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2334F9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Enter Data</w:t>
      </w:r>
    </w:p>
    <w:p w14:paraId="27EEE9A8" w14:textId="77777777" w:rsid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0EDC5A6" w14:textId="2FE85258" w:rsidR="002334F9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109E0DE" wp14:editId="2F870DCB">
            <wp:extent cx="1895475" cy="132505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7985" cy="13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D497" w14:textId="77777777" w:rsidR="002334F9" w:rsidRPr="009A38AE" w:rsidRDefault="002334F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F27C5D6" w14:textId="3B890C23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. Reorder</w:t>
      </w:r>
      <w:r w:rsidR="002334F9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columns: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orname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should come first followed by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orid</w:t>
      </w:r>
      <w:proofErr w:type="spellEnd"/>
    </w:p>
    <w:p w14:paraId="23DD70E5" w14:textId="13A36A71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F372EB7" w14:textId="55C01BA5" w:rsidR="002334F9" w:rsidRPr="00BE15E0" w:rsidRDefault="00BE15E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BE15E0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We can reorder the columns by clicking move(left/right)</w:t>
      </w:r>
    </w:p>
    <w:p w14:paraId="45F15A9D" w14:textId="2643B24A" w:rsidR="00BE15E0" w:rsidRDefault="00BE15E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0A8C5F33" wp14:editId="583FE511">
            <wp:extent cx="2895600" cy="15450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852" cy="15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970E" w14:textId="77777777" w:rsidR="00BE15E0" w:rsidRPr="009A38AE" w:rsidRDefault="00BE15E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140C5FB" w14:textId="1F7C2EAE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. what is the purpose of choose columns and go to column in query window</w:t>
      </w:r>
    </w:p>
    <w:p w14:paraId="2CF7D7EC" w14:textId="395FACBF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672DC5A" w14:textId="1500CA0A" w:rsidR="00BE15E0" w:rsidRDefault="00BE15E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322EF3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Choose columns – We can select some important columns based on our needs/requirements.</w:t>
      </w:r>
    </w:p>
    <w:p w14:paraId="5A5396E8" w14:textId="77777777" w:rsidR="00322EF3" w:rsidRPr="00322EF3" w:rsidRDefault="00322EF3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</w:p>
    <w:p w14:paraId="3F08CB54" w14:textId="1908393D" w:rsidR="00BE15E0" w:rsidRPr="00322EF3" w:rsidRDefault="00BE15E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322EF3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Go to column – If anything to perform</w:t>
      </w:r>
      <w:r w:rsidR="00322EF3" w:rsidRPr="00322EF3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/change in a particular column the</w:t>
      </w:r>
      <w:r w:rsidR="00322EF3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n</w:t>
      </w:r>
      <w:r w:rsidR="00322EF3" w:rsidRPr="00322EF3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we can go to that column using go to column</w:t>
      </w:r>
      <w:r w:rsidR="00322EF3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.</w:t>
      </w:r>
    </w:p>
    <w:p w14:paraId="638C3602" w14:textId="77777777" w:rsidR="00322EF3" w:rsidRPr="009A38AE" w:rsidRDefault="00322EF3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B2332E1" w14:textId="6B888A03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g. what is difference between use first row as headers and headers as first row</w:t>
      </w:r>
    </w:p>
    <w:p w14:paraId="70237F69" w14:textId="1CDBD5C2" w:rsidR="00322EF3" w:rsidRDefault="00322EF3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8A43BA2" w14:textId="035C5BD7" w:rsidR="00322EF3" w:rsidRPr="00322EF3" w:rsidRDefault="00322EF3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322EF3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First row as headers – By clicking first row as header, we can change the first row as header of the data.</w:t>
      </w:r>
    </w:p>
    <w:p w14:paraId="093BF976" w14:textId="5CDDD9BD" w:rsidR="00322EF3" w:rsidRPr="00322EF3" w:rsidRDefault="00322EF3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</w:p>
    <w:p w14:paraId="45F71881" w14:textId="4EA18CF2" w:rsidR="00322EF3" w:rsidRPr="009A38AE" w:rsidRDefault="00322EF3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322EF3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Headers as first row – By clicking headers as first row, we can change the header as first row of the data.</w:t>
      </w:r>
    </w:p>
    <w:p w14:paraId="5063C548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E942DBB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h. In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querywindow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for following data sort information first based on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no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sc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nd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with in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each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no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asc</w:t>
      </w:r>
      <w:proofErr w:type="spellEnd"/>
    </w:p>
    <w:p w14:paraId="35AB18DB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.txt</w:t>
      </w:r>
    </w:p>
    <w:p w14:paraId="7FE54CB1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no,eno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sal</w:t>
      </w:r>
      <w:proofErr w:type="spellEnd"/>
    </w:p>
    <w:p w14:paraId="1ABC18EA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,1,1000</w:t>
      </w:r>
    </w:p>
    <w:p w14:paraId="3D14912A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,2,2000</w:t>
      </w:r>
    </w:p>
    <w:p w14:paraId="5911CF06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0,3,3000</w:t>
      </w:r>
    </w:p>
    <w:p w14:paraId="1B40000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0,4,4000</w:t>
      </w:r>
    </w:p>
    <w:p w14:paraId="014F01FD" w14:textId="4262077B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5C5C8CF" w14:textId="0C3BD687" w:rsidR="00722999" w:rsidRDefault="0072299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2B1210BE" wp14:editId="6F1924A8">
            <wp:extent cx="4648200" cy="109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B4C2" w14:textId="77777777" w:rsidR="00722999" w:rsidRPr="009A38AE" w:rsidRDefault="0072299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F0C05C6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i.Pivot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table and unpivot table</w:t>
      </w:r>
    </w:p>
    <w:p w14:paraId="1B4665FC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6C32672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Unpivot below file data related to </w:t>
      </w: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aths,physics</w:t>
      </w:r>
      <w:proofErr w:type="spellEnd"/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and then pivot it back:</w:t>
      </w:r>
    </w:p>
    <w:p w14:paraId="37A6E291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tudentmarks</w:t>
      </w:r>
      <w:proofErr w:type="spellEnd"/>
    </w:p>
    <w:p w14:paraId="184EB7F5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name,maths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phyics</w:t>
      </w:r>
      <w:proofErr w:type="spellEnd"/>
    </w:p>
    <w:p w14:paraId="1EF3FF55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Hari,100,100</w:t>
      </w:r>
    </w:p>
    <w:p w14:paraId="119724BE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Kirshna,50,60</w:t>
      </w:r>
    </w:p>
    <w:p w14:paraId="6E693DB9" w14:textId="22F834DF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71117D8" w14:textId="353D28DA" w:rsidR="00722999" w:rsidRDefault="0072299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14B86735" wp14:editId="015C0DEF">
            <wp:extent cx="465772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ECD" w14:textId="1642B9F0" w:rsidR="00722999" w:rsidRDefault="0072299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8E3FA1E" w14:textId="43883F04" w:rsidR="00722999" w:rsidRPr="009A38AE" w:rsidRDefault="0072299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5CE651F2" wp14:editId="1AB4BC7C">
            <wp:extent cx="5731510" cy="12700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E4F5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A69637E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j.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prows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, bottom </w:t>
      </w: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rows ,range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of rows, duplicates </w:t>
      </w:r>
    </w:p>
    <w:p w14:paraId="681AC677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63CC06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.txt</w:t>
      </w:r>
    </w:p>
    <w:p w14:paraId="43AF502B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no,eno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sal</w:t>
      </w:r>
      <w:proofErr w:type="spellEnd"/>
    </w:p>
    <w:p w14:paraId="37A36667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,1,1000</w:t>
      </w:r>
    </w:p>
    <w:p w14:paraId="129C3CA9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0,2,2000</w:t>
      </w:r>
    </w:p>
    <w:p w14:paraId="0ECFDE90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0,3,3000</w:t>
      </w:r>
    </w:p>
    <w:p w14:paraId="5799F282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0,4,3000</w:t>
      </w:r>
    </w:p>
    <w:p w14:paraId="47F947E8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1487196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how </w:t>
      </w:r>
    </w:p>
    <w:p w14:paraId="133A6D53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p 2 rows</w:t>
      </w:r>
    </w:p>
    <w:p w14:paraId="4380B6DC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ottom 1 row</w:t>
      </w:r>
    </w:p>
    <w:p w14:paraId="3BF3E81E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no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between 2 and 3</w:t>
      </w:r>
    </w:p>
    <w:p w14:paraId="171CAAB5" w14:textId="29403143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uplicate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eople </w:t>
      </w:r>
    </w:p>
    <w:p w14:paraId="4B288A92" w14:textId="1D3279C7" w:rsidR="00975B17" w:rsidRDefault="00975B17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op Two Rows:</w:t>
      </w:r>
    </w:p>
    <w:p w14:paraId="1EAEA7E4" w14:textId="50D309B7" w:rsidR="003A77D9" w:rsidRPr="00DF2E1F" w:rsidRDefault="003A77D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Keep rows</w:t>
      </w:r>
    </w:p>
    <w:p w14:paraId="6C673224" w14:textId="77777777" w:rsidR="003A77D9" w:rsidRPr="00DF2E1F" w:rsidRDefault="003A77D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3FD7C548" w14:textId="77777777" w:rsidR="003A77D9" w:rsidRPr="00DF2E1F" w:rsidRDefault="003A77D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Keep top rows</w:t>
      </w:r>
    </w:p>
    <w:p w14:paraId="5AB18454" w14:textId="77777777" w:rsidR="003A77D9" w:rsidRPr="00DF2E1F" w:rsidRDefault="003A77D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211B014C" w14:textId="77777777" w:rsidR="003A77D9" w:rsidRPr="00DF2E1F" w:rsidRDefault="003A77D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Number of rows:2</w:t>
      </w:r>
    </w:p>
    <w:p w14:paraId="5345D378" w14:textId="77777777" w:rsidR="003A77D9" w:rsidRPr="00DF2E1F" w:rsidRDefault="003A77D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5C7F1B3B" w14:textId="6A44B212" w:rsidR="003A77D9" w:rsidRPr="009A38AE" w:rsidRDefault="003A77D9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noProof/>
        </w:rPr>
        <w:drawing>
          <wp:inline distT="0" distB="0" distL="0" distR="0" wp14:anchorId="687055FF" wp14:editId="38A00256">
            <wp:extent cx="4667250" cy="723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</w:p>
    <w:p w14:paraId="3CE3A0BA" w14:textId="0399C8B4" w:rsidR="00975B17" w:rsidRPr="009A38AE" w:rsidRDefault="00975B17" w:rsidP="0097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Bottom 1 row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45CB185F" w14:textId="3EFFB565" w:rsidR="00975B17" w:rsidRPr="00DF2E1F" w:rsidRDefault="00975B17" w:rsidP="0097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Keep rows</w:t>
      </w:r>
    </w:p>
    <w:p w14:paraId="1B72C1EA" w14:textId="77777777" w:rsidR="00975B17" w:rsidRPr="00DF2E1F" w:rsidRDefault="00975B17" w:rsidP="0097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1C85F9D6" w14:textId="0AA48F51" w:rsidR="00975B17" w:rsidRPr="00DF2E1F" w:rsidRDefault="00975B17" w:rsidP="0097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Keep </w:t>
      </w:r>
      <w:r w:rsidR="009C307F"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bottom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rows</w:t>
      </w:r>
    </w:p>
    <w:p w14:paraId="5ACE59B0" w14:textId="77777777" w:rsidR="00975B17" w:rsidRPr="00DF2E1F" w:rsidRDefault="00975B17" w:rsidP="0097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395391B3" w14:textId="2F1379D2" w:rsidR="00975B17" w:rsidRPr="00DF2E1F" w:rsidRDefault="00975B17" w:rsidP="0097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Number of rows:</w:t>
      </w:r>
      <w:r w:rsidR="009C307F"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1</w:t>
      </w:r>
    </w:p>
    <w:p w14:paraId="560954EC" w14:textId="132ED3E8" w:rsidR="00975B17" w:rsidRPr="00DF2E1F" w:rsidRDefault="009C307F" w:rsidP="0097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</w:t>
      </w:r>
      <w:r w:rsidR="00975B17"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="00975B17"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="00975B17"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41CD9322" w14:textId="6F1ECCC8" w:rsidR="009A38AE" w:rsidRDefault="009C307F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</w:t>
      </w:r>
      <w:r>
        <w:rPr>
          <w:noProof/>
        </w:rPr>
        <w:drawing>
          <wp:inline distT="0" distB="0" distL="0" distR="0" wp14:anchorId="6A8E22F8" wp14:editId="69E07F6C">
            <wp:extent cx="4676775" cy="533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0966" w14:textId="77777777" w:rsidR="009C307F" w:rsidRDefault="009C307F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5650286" w14:textId="535AD014" w:rsidR="009C307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no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between 2 and 3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5328BF3B" w14:textId="7F834FEC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Keep rows</w:t>
      </w:r>
    </w:p>
    <w:p w14:paraId="5D3D2701" w14:textId="77777777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0E0E32C6" w14:textId="082657CB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Keep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range of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rows</w:t>
      </w:r>
    </w:p>
    <w:p w14:paraId="51BE8E80" w14:textId="4202CBD5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00526FFE" w14:textId="5A1D0006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First row:2</w:t>
      </w:r>
    </w:p>
    <w:p w14:paraId="166DA3A9" w14:textId="27002712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Number of rows: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2</w:t>
      </w:r>
    </w:p>
    <w:p w14:paraId="072C5819" w14:textId="77777777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5DED68A7" w14:textId="1EAC3A93" w:rsidR="009C307F" w:rsidRPr="009A38AE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</w:t>
      </w:r>
      <w:r>
        <w:rPr>
          <w:noProof/>
        </w:rPr>
        <w:drawing>
          <wp:inline distT="0" distB="0" distL="0" distR="0" wp14:anchorId="63EAAB88" wp14:editId="3CC36483">
            <wp:extent cx="4686300" cy="733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6E36" w14:textId="598E489B" w:rsidR="00975B17" w:rsidRDefault="00975B17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0FC63F1" w14:textId="77777777" w:rsidR="009C307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duplicate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peopl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:</w:t>
      </w:r>
    </w:p>
    <w:p w14:paraId="6A489E55" w14:textId="32592565" w:rsidR="009C307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14:paraId="0ECBC7E4" w14:textId="7275B175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Keep rows</w:t>
      </w:r>
    </w:p>
    <w:p w14:paraId="3AC026C2" w14:textId="77777777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789BC268" w14:textId="1B9384FA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Keep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Duplicates</w:t>
      </w:r>
    </w:p>
    <w:p w14:paraId="0A7DF922" w14:textId="77777777" w:rsidR="009C307F" w:rsidRPr="00DF2E1F" w:rsidRDefault="009C307F" w:rsidP="009C3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↓</w:t>
      </w:r>
    </w:p>
    <w:p w14:paraId="4284589F" w14:textId="1376B828" w:rsidR="009C307F" w:rsidRDefault="009C307F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</w:t>
      </w:r>
      <w:r>
        <w:rPr>
          <w:noProof/>
        </w:rPr>
        <w:drawing>
          <wp:inline distT="0" distB="0" distL="0" distR="0" wp14:anchorId="026A88B7" wp14:editId="4C0B8ABA">
            <wp:extent cx="4695825" cy="609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A488" w14:textId="1FEB78D4" w:rsidR="009C307F" w:rsidRDefault="009C307F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7871FC7" w14:textId="77777777" w:rsidR="009C307F" w:rsidRPr="009A38AE" w:rsidRDefault="009C307F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6924DBB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k.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ergequeries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s new by Joining dept.txt and emp.txt on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no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14:paraId="35BCB243" w14:textId="777CA146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343EA14" w14:textId="38FA1244" w:rsidR="000B2D3B" w:rsidRPr="00DF2E1F" w:rsidRDefault="000B2D3B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Merge queries</w:t>
      </w:r>
    </w:p>
    <w:p w14:paraId="6C9B9D02" w14:textId="688F2C1F" w:rsidR="000B2D3B" w:rsidRPr="00DF2E1F" w:rsidRDefault="000B2D3B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lastRenderedPageBreak/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 ↓</w:t>
      </w:r>
    </w:p>
    <w:p w14:paraId="6A942EC5" w14:textId="133F9A6D" w:rsidR="000B2D3B" w:rsidRPr="00DF2E1F" w:rsidRDefault="000B2D3B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Merge queries as new</w:t>
      </w:r>
    </w:p>
    <w:p w14:paraId="230F7814" w14:textId="583312FE" w:rsidR="009A38AE" w:rsidRPr="00DF2E1F" w:rsidRDefault="000B2D3B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 ↓</w:t>
      </w:r>
    </w:p>
    <w:p w14:paraId="3A6C7E01" w14:textId="0EAAB34A" w:rsidR="000B2D3B" w:rsidRPr="00DF2E1F" w:rsidRDefault="000B2D3B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Join kind: Full outer</w:t>
      </w:r>
    </w:p>
    <w:p w14:paraId="45ACDC26" w14:textId="02070A6E" w:rsidR="000B2D3B" w:rsidRPr="00DF2E1F" w:rsidRDefault="000B2D3B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 ↓</w:t>
      </w:r>
    </w:p>
    <w:p w14:paraId="6327D15C" w14:textId="270BEA7B" w:rsidR="000B2D3B" w:rsidRDefault="000B2D3B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4E7C9C92" wp14:editId="2EE1E319">
            <wp:extent cx="5731510" cy="11938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3D90" w14:textId="77777777" w:rsidR="00DF2E1F" w:rsidRPr="000B2D3B" w:rsidRDefault="00DF2E1F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</w:pPr>
    </w:p>
    <w:p w14:paraId="237E5289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. Split column</w:t>
      </w:r>
    </w:p>
    <w:p w14:paraId="40311F3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mp.txt file has below data:</w:t>
      </w:r>
    </w:p>
    <w:p w14:paraId="378886A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no,ename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,sal</w:t>
      </w:r>
      <w:proofErr w:type="spellEnd"/>
    </w:p>
    <w:p w14:paraId="0BA3B667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1,hari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krishna,$5000</w:t>
      </w:r>
    </w:p>
    <w:p w14:paraId="22994431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,sasi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;kumar,$6000</w:t>
      </w:r>
    </w:p>
    <w:p w14:paraId="54843ED7" w14:textId="77777777" w:rsidR="00DF2E1F" w:rsidRPr="009A38AE" w:rsidRDefault="00DF2E1F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D06C4DC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Split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ename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into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name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and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lname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fields.</w:t>
      </w:r>
    </w:p>
    <w:p w14:paraId="07BB3113" w14:textId="2799B431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9573FAC" w14:textId="77777777" w:rsidR="00DF2E1F" w:rsidRDefault="00DF2E1F" w:rsidP="00DF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33327730" w14:textId="77777777" w:rsidR="00DF2E1F" w:rsidRPr="00DF2E1F" w:rsidRDefault="00DF2E1F" w:rsidP="00DF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Split Columns</w:t>
      </w:r>
    </w:p>
    <w:p w14:paraId="32132DC7" w14:textId="77777777" w:rsidR="00DF2E1F" w:rsidRPr="00DF2E1F" w:rsidRDefault="00DF2E1F" w:rsidP="00DF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 ↓</w:t>
      </w:r>
    </w:p>
    <w:p w14:paraId="24CFEDC2" w14:textId="77777777" w:rsidR="00DF2E1F" w:rsidRPr="00DF2E1F" w:rsidRDefault="00DF2E1F" w:rsidP="00DF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>Split by Delimiter</w:t>
      </w:r>
    </w:p>
    <w:p w14:paraId="57E0E35F" w14:textId="77777777" w:rsidR="00DF2E1F" w:rsidRPr="00DF2E1F" w:rsidRDefault="00DF2E1F" w:rsidP="00DF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 ↓</w:t>
      </w:r>
    </w:p>
    <w:p w14:paraId="4EA2745F" w14:textId="06FA828F" w:rsidR="00DF2E1F" w:rsidRPr="009A38AE" w:rsidRDefault="00DF2E1F" w:rsidP="00DF2E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</w:t>
      </w:r>
      <w:r>
        <w:rPr>
          <w:noProof/>
        </w:rPr>
        <w:drawing>
          <wp:inline distT="0" distB="0" distL="0" distR="0" wp14:anchorId="7E7031DD" wp14:editId="44A5695F">
            <wp:extent cx="5731510" cy="64643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50D6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167FEA8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DA12F7F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m.duplicate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emp query, reference emp query and delete duplicated emp query</w:t>
      </w:r>
    </w:p>
    <w:p w14:paraId="0BA80B62" w14:textId="6DD8839F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2C5A10C" w14:textId="48B5F283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  Query</w:t>
      </w:r>
    </w:p>
    <w:p w14:paraId="32C027C5" w14:textId="4D97EE72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10C28550" w14:textId="0CEB7B6C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Manage</w:t>
      </w:r>
    </w:p>
    <w:p w14:paraId="11811240" w14:textId="78417EDD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↓</w:t>
      </w:r>
    </w:p>
    <w:p w14:paraId="398DE1D8" w14:textId="1A284833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Duplicates</w:t>
      </w:r>
    </w:p>
    <w:p w14:paraId="711A2F90" w14:textId="77777777" w:rsidR="00EF59D8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</w:p>
    <w:p w14:paraId="4777F7EA" w14:textId="77777777" w:rsidR="00EF59D8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</w:p>
    <w:p w14:paraId="606E9AAE" w14:textId="427CE9F1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 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Qu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e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ry</w:t>
      </w:r>
    </w:p>
    <w:p w14:paraId="0E30FAC7" w14:textId="148FE9D8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0811578C" w14:textId="77777777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Manage</w:t>
      </w:r>
    </w:p>
    <w:p w14:paraId="1C5852A1" w14:textId="77777777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↓</w:t>
      </w:r>
    </w:p>
    <w:p w14:paraId="0366A9E2" w14:textId="2FABD54A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Reference</w:t>
      </w:r>
    </w:p>
    <w:p w14:paraId="43E5A828" w14:textId="77777777" w:rsidR="00EF59D8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</w:p>
    <w:p w14:paraId="131DF084" w14:textId="774241DD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</w:t>
      </w:r>
    </w:p>
    <w:p w14:paraId="16C3FAD5" w14:textId="77777777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  Query</w:t>
      </w:r>
    </w:p>
    <w:p w14:paraId="777A70B4" w14:textId="77777777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2F42937E" w14:textId="77777777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Manage</w:t>
      </w:r>
    </w:p>
    <w:p w14:paraId="2821040B" w14:textId="77777777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↓</w:t>
      </w:r>
    </w:p>
    <w:p w14:paraId="15A4E77A" w14:textId="727E6DAC" w:rsidR="00EF59D8" w:rsidRPr="00DF2E1F" w:rsidRDefault="00EF59D8" w:rsidP="00EF5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Delete</w:t>
      </w:r>
    </w:p>
    <w:p w14:paraId="263E656C" w14:textId="77777777" w:rsidR="00EF59D8" w:rsidRPr="009A38AE" w:rsidRDefault="00EF59D8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8C965D3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n. queries to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perate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groups</w:t>
      </w:r>
    </w:p>
    <w:p w14:paraId="71542478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4408011C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emp query put in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perate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group and dept query in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eperate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group</w:t>
      </w:r>
    </w:p>
    <w:p w14:paraId="021F7035" w14:textId="24128446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3374AB6" w14:textId="440E5E55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lastRenderedPageBreak/>
        <w:t xml:space="preserve">        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right </w:t>
      </w:r>
      <w:proofErr w:type="gramStart"/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click:</w:t>
      </w:r>
      <w:proofErr w:type="gramEnd"/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move to group</w:t>
      </w:r>
    </w:p>
    <w:p w14:paraId="5B3A13A3" w14:textId="77777777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5E104727" w14:textId="27A9CA8E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New group</w:t>
      </w:r>
    </w:p>
    <w:p w14:paraId="3186956F" w14:textId="77777777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↓</w:t>
      </w:r>
    </w:p>
    <w:p w14:paraId="131F9D3E" w14:textId="096504F1" w:rsidR="004F1480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Emp data in separate group</w:t>
      </w:r>
    </w:p>
    <w:p w14:paraId="037B38AB" w14:textId="50D6FB6E" w:rsidR="004F1480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  <w:t xml:space="preserve">    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↓</w:t>
      </w:r>
    </w:p>
    <w:p w14:paraId="73B58553" w14:textId="52BA8E8C" w:rsidR="004F1480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Dept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data in separate group</w:t>
      </w:r>
    </w:p>
    <w:p w14:paraId="60E6075E" w14:textId="77777777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</w:p>
    <w:p w14:paraId="7569498B" w14:textId="70EA0121" w:rsidR="004F1480" w:rsidRDefault="004F148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</w:t>
      </w:r>
      <w:r>
        <w:rPr>
          <w:noProof/>
        </w:rPr>
        <w:drawing>
          <wp:inline distT="0" distB="0" distL="0" distR="0" wp14:anchorId="00E67A48" wp14:editId="24EDC9DD">
            <wp:extent cx="1866900" cy="139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C978" w14:textId="77777777" w:rsidR="004F1480" w:rsidRPr="009A38AE" w:rsidRDefault="004F148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B205D5A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o. </w:t>
      </w:r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ungroup</w:t>
      </w:r>
      <w:proofErr w:type="gram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emp query</w:t>
      </w:r>
    </w:p>
    <w:p w14:paraId="73A9ECBC" w14:textId="5C3A35CA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5925C84" w14:textId="0A5DA044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  right clic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k on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emp query</w:t>
      </w:r>
    </w:p>
    <w:p w14:paraId="6AF4265E" w14:textId="77777777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3370CC00" w14:textId="216FAC18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ungroup</w:t>
      </w:r>
    </w:p>
    <w:p w14:paraId="094EEC8D" w14:textId="77777777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↓</w:t>
      </w:r>
    </w:p>
    <w:p w14:paraId="402E6850" w14:textId="6CAB1110" w:rsidR="004F1480" w:rsidRDefault="004F148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noProof/>
        </w:rPr>
        <w:drawing>
          <wp:inline distT="0" distB="0" distL="0" distR="0" wp14:anchorId="29E7F6A7" wp14:editId="42EE35D1">
            <wp:extent cx="1743075" cy="1790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8380" w14:textId="77777777" w:rsidR="004F1480" w:rsidRPr="009A38AE" w:rsidRDefault="004F148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8EBCB1E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p. count rows in emp.txt file</w:t>
      </w:r>
    </w:p>
    <w:p w14:paraId="68DC1EEE" w14:textId="7EAFCAB7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6E2E4AF1" w14:textId="6D4D5360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 Transform</w:t>
      </w:r>
    </w:p>
    <w:p w14:paraId="00FE017B" w14:textId="77777777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2B8B7DF6" w14:textId="11A5D4E8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Count rows</w:t>
      </w:r>
    </w:p>
    <w:p w14:paraId="3900C910" w14:textId="32CB137A" w:rsidR="004F1480" w:rsidRDefault="004F148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↓</w:t>
      </w:r>
    </w:p>
    <w:p w14:paraId="7FD3AE92" w14:textId="07A227BB" w:rsidR="004F1480" w:rsidRDefault="004F148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  <w:t xml:space="preserve">   </w:t>
      </w:r>
      <w:r w:rsidRPr="004F1480"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  <w:t>4</w:t>
      </w:r>
    </w:p>
    <w:p w14:paraId="72DAF2CB" w14:textId="77777777" w:rsidR="004F1480" w:rsidRPr="009A38AE" w:rsidRDefault="004F148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F9B72EA" w14:textId="4A79D379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q. transpose category </w:t>
      </w:r>
      <w:r w:rsidR="004F1480"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umn of</w:t>
      </w: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below file and then use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firt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row as headers to make category names as column names.</w:t>
      </w:r>
    </w:p>
    <w:p w14:paraId="69946EC5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ategory.txt</w:t>
      </w:r>
    </w:p>
    <w:p w14:paraId="7E6A6DC1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ategoryname,sales</w:t>
      </w:r>
      <w:proofErr w:type="spellEnd"/>
      <w:proofErr w:type="gramEnd"/>
    </w:p>
    <w:p w14:paraId="54017E6C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1,1000</w:t>
      </w:r>
    </w:p>
    <w:p w14:paraId="585BD212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2,2000</w:t>
      </w:r>
    </w:p>
    <w:p w14:paraId="5596D866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3,3000</w:t>
      </w:r>
    </w:p>
    <w:p w14:paraId="16F8B56C" w14:textId="454A47CC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24BDC11F" w14:textId="77777777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    Transform</w:t>
      </w:r>
    </w:p>
    <w:p w14:paraId="1EA683AD" w14:textId="77777777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    ↓</w:t>
      </w:r>
    </w:p>
    <w:p w14:paraId="75164D46" w14:textId="035C3E86" w:rsidR="004F1480" w:rsidRPr="00DF2E1F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transpose</w:t>
      </w:r>
    </w:p>
    <w:p w14:paraId="739F76EE" w14:textId="77777777" w:rsidR="004F1480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        </w:t>
      </w:r>
      <w:r w:rsidRPr="00DF2E1F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↓</w:t>
      </w:r>
    </w:p>
    <w:p w14:paraId="47A27615" w14:textId="675BF220" w:rsidR="004F1480" w:rsidRDefault="004F1480" w:rsidP="004F14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45911" w:themeColor="accent2" w:themeShade="BF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25965CB7" wp14:editId="146FA2BD">
            <wp:extent cx="4733925" cy="514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4556" w14:textId="77777777" w:rsidR="004F1480" w:rsidRPr="009A38AE" w:rsidRDefault="004F1480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E54A715" w14:textId="77777777" w:rsidR="009A38AE" w:rsidRP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709AA8F7" w14:textId="232EE85E" w:rsidR="009A38AE" w:rsidRDefault="009A38A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r. sort emp query on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desc</w:t>
      </w:r>
      <w:proofErr w:type="spellEnd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order of </w:t>
      </w:r>
      <w:proofErr w:type="spellStart"/>
      <w:r w:rsidRPr="009A38AE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al</w:t>
      </w:r>
      <w:proofErr w:type="spellEnd"/>
    </w:p>
    <w:p w14:paraId="59951478" w14:textId="473F33E2" w:rsidR="005F2BEE" w:rsidRDefault="005F2BE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EB63B58" w14:textId="46FF837D" w:rsidR="005F2BEE" w:rsidRDefault="005F2BE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  <w:r w:rsidRPr="005F2BEE"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 xml:space="preserve">Sort: </w:t>
      </w:r>
      <w:proofErr w:type="gramStart"/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Descending(</w:t>
      </w:r>
      <w:proofErr w:type="gramEnd"/>
      <w:r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  <w:t>Sal)</w:t>
      </w:r>
    </w:p>
    <w:p w14:paraId="789F424F" w14:textId="77777777" w:rsidR="005F2BEE" w:rsidRPr="005F2BEE" w:rsidRDefault="005F2BEE" w:rsidP="009A38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45911" w:themeColor="accent2" w:themeShade="BF"/>
          <w:sz w:val="20"/>
          <w:szCs w:val="20"/>
          <w:lang w:eastAsia="en-IN"/>
        </w:rPr>
      </w:pPr>
    </w:p>
    <w:p w14:paraId="089C6819" w14:textId="17184451" w:rsidR="009A38AE" w:rsidRDefault="005F2BEE">
      <w:r>
        <w:rPr>
          <w:noProof/>
        </w:rPr>
        <w:drawing>
          <wp:inline distT="0" distB="0" distL="0" distR="0" wp14:anchorId="190197F1" wp14:editId="6D2EBB16">
            <wp:extent cx="4733925" cy="1171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AE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064B" w14:textId="77777777" w:rsidR="005A379A" w:rsidRDefault="005A379A" w:rsidP="00A244A4">
      <w:pPr>
        <w:spacing w:after="0" w:line="240" w:lineRule="auto"/>
      </w:pPr>
      <w:r>
        <w:separator/>
      </w:r>
    </w:p>
  </w:endnote>
  <w:endnote w:type="continuationSeparator" w:id="0">
    <w:p w14:paraId="5939B48F" w14:textId="77777777" w:rsidR="005A379A" w:rsidRDefault="005A379A" w:rsidP="00A2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5F3C8" w14:textId="2AE7672B" w:rsidR="00A244A4" w:rsidRDefault="00A244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6DA2E8" wp14:editId="58144E4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4de2404a838a89779edb69cb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42BBA" w14:textId="008B64B6" w:rsidR="00A244A4" w:rsidRPr="00A244A4" w:rsidRDefault="00A244A4" w:rsidP="00A244A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A244A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6DA2E8" id="_x0000_t202" coordsize="21600,21600" o:spt="202" path="m,l,21600r21600,l21600,xe">
              <v:stroke joinstyle="miter"/>
              <v:path gradientshapeok="t" o:connecttype="rect"/>
            </v:shapetype>
            <v:shape id="MSIPCM4de2404a838a89779edb69cb" o:spid="_x0000_s1026" type="#_x0000_t202" alt="{&quot;HashCode&quot;:-147745887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" o:allowincell="f" filled="f" stroked="f" strokeweight=".5pt">
              <v:textbox inset=",0,,0">
                <w:txbxContent>
                  <w:p w14:paraId="20142BBA" w14:textId="008B64B6" w:rsidR="00A244A4" w:rsidRPr="00A244A4" w:rsidRDefault="00A244A4" w:rsidP="00A244A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A244A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BF9F" w14:textId="77777777" w:rsidR="005A379A" w:rsidRDefault="005A379A" w:rsidP="00A244A4">
      <w:pPr>
        <w:spacing w:after="0" w:line="240" w:lineRule="auto"/>
      </w:pPr>
      <w:r>
        <w:separator/>
      </w:r>
    </w:p>
  </w:footnote>
  <w:footnote w:type="continuationSeparator" w:id="0">
    <w:p w14:paraId="33C5DAEC" w14:textId="77777777" w:rsidR="005A379A" w:rsidRDefault="005A379A" w:rsidP="00A244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AE"/>
    <w:rsid w:val="000B2D3B"/>
    <w:rsid w:val="002334F9"/>
    <w:rsid w:val="00322EF3"/>
    <w:rsid w:val="003A77D9"/>
    <w:rsid w:val="004B1B49"/>
    <w:rsid w:val="004D3C60"/>
    <w:rsid w:val="004F1480"/>
    <w:rsid w:val="005A379A"/>
    <w:rsid w:val="005F2BEE"/>
    <w:rsid w:val="00722999"/>
    <w:rsid w:val="00975B17"/>
    <w:rsid w:val="009A38AE"/>
    <w:rsid w:val="009C307F"/>
    <w:rsid w:val="00A244A4"/>
    <w:rsid w:val="00BE15E0"/>
    <w:rsid w:val="00CA18CC"/>
    <w:rsid w:val="00DA2122"/>
    <w:rsid w:val="00DF2E1F"/>
    <w:rsid w:val="00E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D2C43"/>
  <w15:chartTrackingRefBased/>
  <w15:docId w15:val="{73E47884-6841-4A3E-8650-6F61FAC9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8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9A3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8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4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4A4"/>
  </w:style>
  <w:style w:type="paragraph" w:styleId="Footer">
    <w:name w:val="footer"/>
    <w:basedOn w:val="Normal"/>
    <w:link w:val="FooterChar"/>
    <w:uiPriority w:val="99"/>
    <w:unhideWhenUsed/>
    <w:rsid w:val="00A24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en.wikipedia.org/wiki/Rahul_Dravi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Rahul_Dravi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02B57-CAD2-4AF8-92FB-8DC0C833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yalan Vadivelan (iDEAS-Apps &amp; Data)</dc:creator>
  <cp:keywords/>
  <dc:description/>
  <cp:lastModifiedBy>Dhayalan Vadivelan (iDEAS-Apps &amp; Data)</cp:lastModifiedBy>
  <cp:revision>5</cp:revision>
  <dcterms:created xsi:type="dcterms:W3CDTF">2021-09-14T15:05:00Z</dcterms:created>
  <dcterms:modified xsi:type="dcterms:W3CDTF">2021-10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7007389@wipro.com</vt:lpwstr>
  </property>
  <property fmtid="{D5CDD505-2E9C-101B-9397-08002B2CF9AE}" pid="5" name="MSIP_Label_b9a70571-31c6-4603-80c1-ef2fb871a62a_SetDate">
    <vt:lpwstr>2021-09-14T16:34:30.0718761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1c2f8b06-4801-4706-8e98-54621cf82108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